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ECIAL WOVEN FABRICS; TUFTED TEXTILE FABRICS; LACE; TAPESTRIES; TRIMMINGS; EMBROID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lk, of noil silk or of othe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mi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uze of cotton, of a width of less than 1 50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ufactured on handl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noil silk or of other silk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jute or of other textile bast fibres of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fe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9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nitted or croche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tificial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 0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